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32C" w:rsidRDefault="000668E5" w:rsidP="00FB04FC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535F7C">
        <w:rPr>
          <w:rFonts w:cstheme="minorHAnsi"/>
          <w:sz w:val="20"/>
          <w:szCs w:val="20"/>
        </w:rPr>
        <w:t xml:space="preserve">                                    </w:t>
      </w: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180"/>
        <w:gridCol w:w="1946"/>
        <w:gridCol w:w="1528"/>
        <w:gridCol w:w="141"/>
        <w:gridCol w:w="631"/>
        <w:gridCol w:w="2551"/>
      </w:tblGrid>
      <w:tr w:rsidR="00892DE5" w:rsidTr="000D73F5">
        <w:tc>
          <w:tcPr>
            <w:tcW w:w="9812" w:type="dxa"/>
            <w:gridSpan w:val="7"/>
            <w:vAlign w:val="bottom"/>
          </w:tcPr>
          <w:p w:rsidR="00892DE5" w:rsidRPr="00892DE5" w:rsidRDefault="00892DE5" w:rsidP="00892DE5">
            <w:pPr>
              <w:jc w:val="center"/>
              <w:rPr>
                <w:b/>
                <w:sz w:val="28"/>
                <w:szCs w:val="28"/>
              </w:rPr>
            </w:pPr>
            <w:r w:rsidRPr="00892DE5">
              <w:rPr>
                <w:b/>
                <w:sz w:val="28"/>
                <w:szCs w:val="28"/>
              </w:rPr>
              <w:t>ŽIADOSŤ</w:t>
            </w:r>
          </w:p>
          <w:p w:rsidR="00892DE5" w:rsidRPr="00536444" w:rsidRDefault="00892DE5" w:rsidP="004A0686">
            <w:pPr>
              <w:jc w:val="center"/>
            </w:pPr>
            <w:r w:rsidRPr="00536444">
              <w:t>o prijatie do záujmového útvaru v šk. roku 20</w:t>
            </w:r>
            <w:r w:rsidR="00634F2E">
              <w:t>2</w:t>
            </w:r>
            <w:r w:rsidR="00780003">
              <w:t>1</w:t>
            </w:r>
            <w:r w:rsidRPr="00536444">
              <w:t>/202</w:t>
            </w:r>
            <w:r w:rsidR="00780003">
              <w:t>2</w:t>
            </w:r>
          </w:p>
          <w:p w:rsidR="00892DE5" w:rsidRPr="004A0686" w:rsidRDefault="00892DE5" w:rsidP="00892DE5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10B4F" w:rsidTr="00510B4F">
        <w:tc>
          <w:tcPr>
            <w:tcW w:w="3015" w:type="dxa"/>
            <w:gridSpan w:val="2"/>
          </w:tcPr>
          <w:p w:rsidR="00510B4F" w:rsidRDefault="00510B4F" w:rsidP="007E1E8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ázov záujmového útvaru (ZÚ)</w:t>
            </w:r>
          </w:p>
          <w:p w:rsidR="00510B4F" w:rsidRDefault="00510B4F" w:rsidP="007E1E8A">
            <w:pPr>
              <w:rPr>
                <w:b/>
                <w:sz w:val="24"/>
                <w:szCs w:val="24"/>
              </w:rPr>
            </w:pPr>
          </w:p>
        </w:tc>
        <w:tc>
          <w:tcPr>
            <w:tcW w:w="3615" w:type="dxa"/>
            <w:gridSpan w:val="3"/>
          </w:tcPr>
          <w:p w:rsidR="00510B4F" w:rsidRDefault="00510B4F">
            <w:pPr>
              <w:rPr>
                <w:b/>
                <w:sz w:val="24"/>
                <w:szCs w:val="24"/>
              </w:rPr>
            </w:pPr>
          </w:p>
          <w:p w:rsidR="00510B4F" w:rsidRDefault="00510B4F" w:rsidP="00510B4F">
            <w:pPr>
              <w:rPr>
                <w:b/>
                <w:sz w:val="24"/>
                <w:szCs w:val="24"/>
              </w:rPr>
            </w:pPr>
          </w:p>
        </w:tc>
        <w:tc>
          <w:tcPr>
            <w:tcW w:w="3182" w:type="dxa"/>
            <w:gridSpan w:val="2"/>
          </w:tcPr>
          <w:p w:rsidR="00510B4F" w:rsidRDefault="00510B4F">
            <w:pPr>
              <w:rPr>
                <w:b/>
                <w:sz w:val="24"/>
                <w:szCs w:val="24"/>
              </w:rPr>
            </w:pPr>
          </w:p>
          <w:p w:rsidR="00510B4F" w:rsidRDefault="00510B4F" w:rsidP="00510B4F">
            <w:pPr>
              <w:rPr>
                <w:b/>
                <w:sz w:val="24"/>
                <w:szCs w:val="24"/>
              </w:rPr>
            </w:pPr>
          </w:p>
        </w:tc>
      </w:tr>
      <w:tr w:rsidR="00892DE5" w:rsidTr="00536444">
        <w:tc>
          <w:tcPr>
            <w:tcW w:w="7261" w:type="dxa"/>
            <w:gridSpan w:val="6"/>
            <w:vAlign w:val="center"/>
          </w:tcPr>
          <w:p w:rsidR="00892DE5" w:rsidRDefault="00892DE5" w:rsidP="0089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o a</w:t>
            </w:r>
            <w:r w:rsidR="002573AA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priezvisko:</w:t>
            </w:r>
          </w:p>
          <w:p w:rsidR="00892DE5" w:rsidRDefault="00892DE5" w:rsidP="00892D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DE5" w:rsidRDefault="00634F2E" w:rsidP="00892DE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Rodné číslo</w:t>
            </w:r>
            <w:r w:rsidR="00510B4F">
              <w:rPr>
                <w:sz w:val="20"/>
                <w:szCs w:val="20"/>
              </w:rPr>
              <w:t>:</w:t>
            </w:r>
          </w:p>
        </w:tc>
      </w:tr>
      <w:tr w:rsidR="00892DE5" w:rsidTr="00536444">
        <w:tc>
          <w:tcPr>
            <w:tcW w:w="7261" w:type="dxa"/>
            <w:gridSpan w:val="6"/>
          </w:tcPr>
          <w:p w:rsidR="00892DE5" w:rsidRDefault="00892DE5" w:rsidP="0089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a </w:t>
            </w:r>
            <w:r w:rsidR="003B5CE2">
              <w:rPr>
                <w:sz w:val="20"/>
                <w:szCs w:val="20"/>
              </w:rPr>
              <w:t xml:space="preserve">trvalého </w:t>
            </w:r>
            <w:r>
              <w:rPr>
                <w:sz w:val="20"/>
                <w:szCs w:val="20"/>
              </w:rPr>
              <w:t>pobytu:</w:t>
            </w:r>
          </w:p>
          <w:p w:rsidR="00892DE5" w:rsidRDefault="00892DE5" w:rsidP="00535F7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DE5" w:rsidRDefault="00892DE5" w:rsidP="00892DE5">
            <w:pPr>
              <w:rPr>
                <w:b/>
                <w:sz w:val="24"/>
                <w:szCs w:val="24"/>
              </w:rPr>
            </w:pPr>
            <w:r>
              <w:rPr>
                <w:sz w:val="20"/>
                <w:szCs w:val="20"/>
              </w:rPr>
              <w:t>Škola:</w:t>
            </w:r>
          </w:p>
        </w:tc>
      </w:tr>
      <w:tr w:rsidR="00892DE5" w:rsidTr="00536444">
        <w:tc>
          <w:tcPr>
            <w:tcW w:w="7261" w:type="dxa"/>
            <w:gridSpan w:val="6"/>
          </w:tcPr>
          <w:p w:rsidR="00892DE5" w:rsidRDefault="003B5CE2" w:rsidP="0089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:</w:t>
            </w:r>
          </w:p>
          <w:p w:rsidR="00892DE5" w:rsidRDefault="00892DE5" w:rsidP="00892DE5">
            <w:pPr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892DE5" w:rsidRDefault="00892DE5" w:rsidP="00535F7C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34F2E" w:rsidTr="00F77017">
        <w:tc>
          <w:tcPr>
            <w:tcW w:w="6489" w:type="dxa"/>
            <w:gridSpan w:val="4"/>
          </w:tcPr>
          <w:p w:rsidR="00634F2E" w:rsidRDefault="00634F2E" w:rsidP="00892D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. kontakt zákonného zástupcu</w:t>
            </w:r>
          </w:p>
          <w:p w:rsidR="00634F2E" w:rsidRDefault="00634F2E" w:rsidP="00892DE5">
            <w:pPr>
              <w:rPr>
                <w:b/>
                <w:sz w:val="24"/>
                <w:szCs w:val="24"/>
              </w:rPr>
            </w:pPr>
          </w:p>
        </w:tc>
        <w:tc>
          <w:tcPr>
            <w:tcW w:w="3323" w:type="dxa"/>
            <w:gridSpan w:val="3"/>
          </w:tcPr>
          <w:p w:rsidR="00634F2E" w:rsidRDefault="00634F2E" w:rsidP="00892DE5">
            <w:pPr>
              <w:rPr>
                <w:sz w:val="20"/>
                <w:szCs w:val="20"/>
              </w:rPr>
            </w:pPr>
            <w:r w:rsidRPr="00892DE5">
              <w:rPr>
                <w:sz w:val="20"/>
                <w:szCs w:val="20"/>
              </w:rPr>
              <w:t>Vzdelávací poukaz</w:t>
            </w:r>
            <w:r>
              <w:rPr>
                <w:sz w:val="20"/>
                <w:szCs w:val="20"/>
              </w:rPr>
              <w:t xml:space="preserve"> do 20.9.2020</w:t>
            </w:r>
          </w:p>
          <w:p w:rsidR="00634F2E" w:rsidRPr="00892DE5" w:rsidRDefault="00634F2E" w:rsidP="00892DE5">
            <w:pPr>
              <w:rPr>
                <w:b/>
                <w:sz w:val="20"/>
                <w:szCs w:val="20"/>
              </w:rPr>
            </w:pPr>
            <w:r w:rsidRPr="00892DE5">
              <w:rPr>
                <w:b/>
                <w:sz w:val="20"/>
                <w:szCs w:val="20"/>
              </w:rPr>
              <w:t>ÁNO            NIE</w:t>
            </w:r>
          </w:p>
        </w:tc>
      </w:tr>
      <w:tr w:rsidR="00892DE5" w:rsidTr="00536444">
        <w:tc>
          <w:tcPr>
            <w:tcW w:w="2835" w:type="dxa"/>
          </w:tcPr>
          <w:p w:rsidR="00892DE5" w:rsidRDefault="00892DE5" w:rsidP="005540F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še dieťa po skončení  ZÚ odíde:</w:t>
            </w:r>
          </w:p>
        </w:tc>
        <w:tc>
          <w:tcPr>
            <w:tcW w:w="2126" w:type="dxa"/>
            <w:gridSpan w:val="2"/>
          </w:tcPr>
          <w:p w:rsidR="00892DE5" w:rsidRDefault="00892DE5" w:rsidP="005540FA">
            <w:pPr>
              <w:ind w:left="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É</w:t>
            </w:r>
          </w:p>
        </w:tc>
        <w:tc>
          <w:tcPr>
            <w:tcW w:w="2300" w:type="dxa"/>
            <w:gridSpan w:val="3"/>
          </w:tcPr>
          <w:p w:rsidR="00892DE5" w:rsidRPr="005540FA" w:rsidRDefault="005540FA" w:rsidP="005540FA">
            <w:pPr>
              <w:jc w:val="center"/>
              <w:rPr>
                <w:sz w:val="20"/>
                <w:szCs w:val="20"/>
              </w:rPr>
            </w:pPr>
            <w:r w:rsidRPr="005540FA">
              <w:rPr>
                <w:sz w:val="20"/>
                <w:szCs w:val="20"/>
              </w:rPr>
              <w:t>S RODIČMI</w:t>
            </w:r>
          </w:p>
        </w:tc>
        <w:tc>
          <w:tcPr>
            <w:tcW w:w="2551" w:type="dxa"/>
          </w:tcPr>
          <w:p w:rsidR="00892DE5" w:rsidRPr="00892DE5" w:rsidRDefault="005540FA" w:rsidP="00554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 INOU OSOBOU</w:t>
            </w:r>
          </w:p>
        </w:tc>
      </w:tr>
    </w:tbl>
    <w:p w:rsidR="00621707" w:rsidRPr="00621707" w:rsidRDefault="00621707" w:rsidP="00621707">
      <w:pPr>
        <w:spacing w:after="0"/>
        <w:ind w:left="284"/>
        <w:rPr>
          <w:sz w:val="16"/>
          <w:szCs w:val="16"/>
        </w:rPr>
      </w:pPr>
    </w:p>
    <w:p w:rsidR="005C5DFF" w:rsidRPr="00634F2E" w:rsidRDefault="00634F2E" w:rsidP="00621707">
      <w:pPr>
        <w:spacing w:after="0"/>
        <w:ind w:left="284"/>
      </w:pPr>
      <w:r>
        <w:rPr>
          <w:b/>
        </w:rPr>
        <w:t xml:space="preserve"> </w:t>
      </w:r>
      <w:r w:rsidR="005C5DFF" w:rsidRPr="00634F2E">
        <w:rPr>
          <w:b/>
        </w:rPr>
        <w:t xml:space="preserve">Súhlasím </w:t>
      </w:r>
      <w:r w:rsidR="005C5DFF" w:rsidRPr="00634F2E">
        <w:t>s účasťou dieťaťa v záujmovom útvare.</w:t>
      </w:r>
    </w:p>
    <w:p w:rsidR="002573AA" w:rsidRPr="00634F2E" w:rsidRDefault="00634F2E" w:rsidP="002573AA">
      <w:pPr>
        <w:spacing w:after="0"/>
        <w:ind w:left="284"/>
      </w:pPr>
      <w:r>
        <w:rPr>
          <w:b/>
        </w:rPr>
        <w:t xml:space="preserve"> </w:t>
      </w:r>
      <w:r w:rsidR="002573AA" w:rsidRPr="00634F2E">
        <w:rPr>
          <w:b/>
        </w:rPr>
        <w:t>Prehlasujem,</w:t>
      </w:r>
      <w:r w:rsidR="002573AA" w:rsidRPr="00634F2E">
        <w:t xml:space="preserve"> že </w:t>
      </w:r>
      <w:r w:rsidR="002573AA" w:rsidRPr="00634F2E">
        <w:rPr>
          <w:b/>
        </w:rPr>
        <w:t>zdravotný stav</w:t>
      </w:r>
      <w:r w:rsidR="002573AA" w:rsidRPr="00634F2E">
        <w:t xml:space="preserve"> môjho dieťaťa zodpovedá uvedenému druhu činnosti daného ZÚ.</w:t>
      </w:r>
    </w:p>
    <w:p w:rsidR="00634F2E" w:rsidRDefault="00634F2E" w:rsidP="002573AA">
      <w:pPr>
        <w:spacing w:after="0"/>
        <w:ind w:left="284"/>
      </w:pPr>
      <w:r>
        <w:rPr>
          <w:b/>
        </w:rPr>
        <w:t xml:space="preserve"> </w:t>
      </w:r>
      <w:r w:rsidR="002573AA" w:rsidRPr="00634F2E">
        <w:rPr>
          <w:b/>
        </w:rPr>
        <w:t xml:space="preserve">Beriem na vedomie, </w:t>
      </w:r>
      <w:r w:rsidR="002573AA" w:rsidRPr="00634F2E">
        <w:t xml:space="preserve">že podľa vyhlášky MŠVVaŠ č. 306/2009 §9 ods. 2 môžem dieťa odhlásiť zo ZÚ len </w:t>
      </w:r>
      <w:r>
        <w:t xml:space="preserve">  </w:t>
      </w:r>
    </w:p>
    <w:p w:rsidR="002573AA" w:rsidRPr="00634F2E" w:rsidRDefault="00634F2E" w:rsidP="002573AA">
      <w:pPr>
        <w:spacing w:after="0"/>
        <w:ind w:left="284"/>
        <w:rPr>
          <w:b/>
          <w:i/>
        </w:rPr>
      </w:pPr>
      <w:r>
        <w:rPr>
          <w:b/>
        </w:rPr>
        <w:t xml:space="preserve"> </w:t>
      </w:r>
      <w:r w:rsidR="002573AA" w:rsidRPr="00634F2E">
        <w:rPr>
          <w:b/>
          <w:i/>
        </w:rPr>
        <w:t>písomnou formou.</w:t>
      </w:r>
    </w:p>
    <w:p w:rsidR="00634F2E" w:rsidRDefault="00FB04FC" w:rsidP="007D0CEA">
      <w:pPr>
        <w:spacing w:after="0" w:line="240" w:lineRule="auto"/>
      </w:pPr>
      <w:r w:rsidRPr="00634F2E">
        <w:t xml:space="preserve">    </w:t>
      </w:r>
      <w:r w:rsidR="005C5DFF" w:rsidRPr="00634F2E">
        <w:t xml:space="preserve">   </w:t>
      </w:r>
      <w:r w:rsidR="007D0CEA" w:rsidRPr="00634F2E">
        <w:t xml:space="preserve">Do CVČ nie je dovolené nosiť premety, ktoré ohrozujú zdravie a bezpečnosť. Klenoty, mobilné telefóny </w:t>
      </w:r>
    </w:p>
    <w:p w:rsidR="004A0686" w:rsidRDefault="00634F2E" w:rsidP="007D0CEA">
      <w:pPr>
        <w:spacing w:after="0" w:line="240" w:lineRule="auto"/>
      </w:pPr>
      <w:r>
        <w:t xml:space="preserve">       </w:t>
      </w:r>
      <w:r w:rsidR="007D0CEA" w:rsidRPr="00634F2E">
        <w:t>a väčšie sumy</w:t>
      </w:r>
      <w:r>
        <w:t xml:space="preserve"> </w:t>
      </w:r>
      <w:r w:rsidR="007D0CEA" w:rsidRPr="00634F2E">
        <w:t xml:space="preserve">peňazí nosí každý na vlastnú zodpovednosť. </w:t>
      </w:r>
    </w:p>
    <w:p w:rsidR="00634F2E" w:rsidRPr="00634F2E" w:rsidRDefault="00634F2E" w:rsidP="007D0CEA">
      <w:pPr>
        <w:spacing w:after="0" w:line="240" w:lineRule="auto"/>
      </w:pPr>
    </w:p>
    <w:p w:rsidR="007D0CEA" w:rsidRPr="00634F2E" w:rsidRDefault="004A0686" w:rsidP="007D0CEA">
      <w:pPr>
        <w:spacing w:after="0" w:line="240" w:lineRule="auto"/>
        <w:rPr>
          <w:b/>
        </w:rPr>
      </w:pPr>
      <w:r w:rsidRPr="00634F2E">
        <w:t xml:space="preserve">       </w:t>
      </w:r>
      <w:r w:rsidR="007D0CEA" w:rsidRPr="00634F2E">
        <w:rPr>
          <w:b/>
        </w:rPr>
        <w:t>Za správnosť údajov zodpovedá zákonný zástupca.</w:t>
      </w:r>
    </w:p>
    <w:p w:rsidR="000D73F5" w:rsidRDefault="000D73F5" w:rsidP="007D0CE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_________________________________________________________________________________________________</w:t>
      </w:r>
    </w:p>
    <w:p w:rsidR="00535F7C" w:rsidRDefault="00535F7C" w:rsidP="008E03A4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634F2E" w:rsidRDefault="00535F7C" w:rsidP="00535F7C">
      <w:pPr>
        <w:spacing w:after="0" w:line="240" w:lineRule="auto"/>
        <w:jc w:val="center"/>
        <w:rPr>
          <w:sz w:val="28"/>
          <w:szCs w:val="28"/>
        </w:rPr>
      </w:pPr>
      <w:r w:rsidRPr="00676FD6">
        <w:rPr>
          <w:sz w:val="28"/>
          <w:szCs w:val="28"/>
        </w:rPr>
        <w:t xml:space="preserve">    </w:t>
      </w:r>
    </w:p>
    <w:p w:rsidR="00535F7C" w:rsidRDefault="00535F7C" w:rsidP="00535F7C">
      <w:pPr>
        <w:spacing w:after="0" w:line="240" w:lineRule="auto"/>
        <w:jc w:val="center"/>
        <w:rPr>
          <w:rFonts w:cstheme="minorHAnsi"/>
          <w:sz w:val="20"/>
          <w:szCs w:val="20"/>
          <w:u w:val="single"/>
        </w:rPr>
      </w:pPr>
      <w:r w:rsidRPr="00676FD6">
        <w:rPr>
          <w:b/>
          <w:sz w:val="28"/>
          <w:szCs w:val="28"/>
        </w:rPr>
        <w:t xml:space="preserve">    ČESTNÉ VYHLÁSENIE</w:t>
      </w:r>
      <w:r w:rsidR="002573AA">
        <w:rPr>
          <w:b/>
          <w:sz w:val="28"/>
          <w:szCs w:val="28"/>
        </w:rPr>
        <w:t xml:space="preserve"> </w:t>
      </w:r>
      <w:r w:rsidRPr="00FB04FC">
        <w:rPr>
          <w:rFonts w:cstheme="minorHAnsi"/>
          <w:sz w:val="20"/>
          <w:szCs w:val="20"/>
          <w:u w:val="single"/>
        </w:rPr>
        <w:t>pre zber údajov v šk. roku 20</w:t>
      </w:r>
      <w:r w:rsidR="001710B7">
        <w:rPr>
          <w:rFonts w:cstheme="minorHAnsi"/>
          <w:sz w:val="20"/>
          <w:szCs w:val="20"/>
          <w:u w:val="single"/>
        </w:rPr>
        <w:t>2</w:t>
      </w:r>
      <w:r w:rsidR="00780003">
        <w:rPr>
          <w:rFonts w:cstheme="minorHAnsi"/>
          <w:sz w:val="20"/>
          <w:szCs w:val="20"/>
          <w:u w:val="single"/>
        </w:rPr>
        <w:t>1</w:t>
      </w:r>
      <w:r w:rsidRPr="00FB04FC">
        <w:rPr>
          <w:rFonts w:cstheme="minorHAnsi"/>
          <w:sz w:val="20"/>
          <w:szCs w:val="20"/>
          <w:u w:val="single"/>
        </w:rPr>
        <w:t>/20</w:t>
      </w:r>
      <w:r w:rsidR="00676FD6">
        <w:rPr>
          <w:rFonts w:cstheme="minorHAnsi"/>
          <w:sz w:val="20"/>
          <w:szCs w:val="20"/>
          <w:u w:val="single"/>
        </w:rPr>
        <w:t>2</w:t>
      </w:r>
      <w:r w:rsidR="00780003">
        <w:rPr>
          <w:rFonts w:cstheme="minorHAnsi"/>
          <w:sz w:val="20"/>
          <w:szCs w:val="20"/>
          <w:u w:val="single"/>
        </w:rPr>
        <w:t>2</w:t>
      </w:r>
      <w:bookmarkStart w:id="0" w:name="_GoBack"/>
      <w:bookmarkEnd w:id="0"/>
    </w:p>
    <w:p w:rsidR="00535F7C" w:rsidRDefault="00535F7C" w:rsidP="00535F7C">
      <w:pPr>
        <w:spacing w:after="0" w:line="240" w:lineRule="auto"/>
        <w:jc w:val="center"/>
        <w:rPr>
          <w:rFonts w:cstheme="minorHAnsi"/>
          <w:b/>
          <w:sz w:val="20"/>
          <w:szCs w:val="20"/>
        </w:rPr>
      </w:pPr>
    </w:p>
    <w:p w:rsidR="00535F7C" w:rsidRPr="00634F2E" w:rsidRDefault="00535F7C" w:rsidP="00634F2E">
      <w:pPr>
        <w:spacing w:before="120" w:after="120" w:line="240" w:lineRule="auto"/>
        <w:jc w:val="center"/>
        <w:rPr>
          <w:rFonts w:cstheme="minorHAnsi"/>
          <w:b/>
          <w:sz w:val="24"/>
          <w:szCs w:val="24"/>
        </w:rPr>
      </w:pPr>
      <w:r w:rsidRPr="00634F2E">
        <w:rPr>
          <w:rFonts w:cstheme="minorHAnsi"/>
          <w:b/>
          <w:sz w:val="24"/>
          <w:szCs w:val="24"/>
        </w:rPr>
        <w:t xml:space="preserve">zároveň čestne vyhlasujem, že poskytnem súhlas iba jednému centru voľného času </w:t>
      </w:r>
    </w:p>
    <w:p w:rsidR="00535F7C" w:rsidRDefault="00535F7C" w:rsidP="00634F2E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  <w:r w:rsidRPr="00634F2E">
        <w:rPr>
          <w:rFonts w:cstheme="minorHAnsi"/>
          <w:sz w:val="24"/>
          <w:szCs w:val="24"/>
        </w:rPr>
        <w:t xml:space="preserve"> a to Centru voľného času, Východná 9, Trenčín</w:t>
      </w:r>
    </w:p>
    <w:p w:rsidR="00634F2E" w:rsidRPr="00634F2E" w:rsidRDefault="00634F2E" w:rsidP="00634F2E">
      <w:pPr>
        <w:spacing w:before="120" w:after="120" w:line="240" w:lineRule="auto"/>
        <w:jc w:val="center"/>
        <w:rPr>
          <w:rFonts w:cstheme="minorHAnsi"/>
          <w:sz w:val="24"/>
          <w:szCs w:val="24"/>
        </w:rPr>
      </w:pPr>
    </w:p>
    <w:p w:rsidR="00634F2E" w:rsidRDefault="00535F7C" w:rsidP="00634F2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 w:rsidRPr="00634F2E">
        <w:rPr>
          <w:rFonts w:cstheme="minorHAnsi"/>
          <w:i/>
          <w:sz w:val="24"/>
          <w:szCs w:val="24"/>
        </w:rPr>
        <w:t xml:space="preserve">      </w:t>
      </w:r>
      <w:r w:rsidRPr="00634F2E">
        <w:rPr>
          <w:rFonts w:cstheme="minorHAnsi"/>
          <w:sz w:val="24"/>
          <w:szCs w:val="24"/>
        </w:rPr>
        <w:t>na započítanie svojho dieťaťa do zberu údajov podľa § 7a odseku 2</w:t>
      </w:r>
      <w:r w:rsidR="00B01635" w:rsidRPr="00634F2E">
        <w:rPr>
          <w:rFonts w:cstheme="minorHAnsi"/>
          <w:sz w:val="24"/>
          <w:szCs w:val="24"/>
        </w:rPr>
        <w:t xml:space="preserve"> </w:t>
      </w:r>
      <w:r w:rsidR="002205F3" w:rsidRPr="00634F2E">
        <w:rPr>
          <w:rFonts w:cstheme="minorHAnsi"/>
          <w:sz w:val="24"/>
          <w:szCs w:val="24"/>
        </w:rPr>
        <w:t>a 5</w:t>
      </w:r>
      <w:r w:rsidRPr="00634F2E">
        <w:rPr>
          <w:rFonts w:cstheme="minorHAnsi"/>
          <w:sz w:val="24"/>
          <w:szCs w:val="24"/>
        </w:rPr>
        <w:t xml:space="preserve"> zákona  č. 597/2003  Z. z.</w:t>
      </w:r>
    </w:p>
    <w:p w:rsidR="00535F7C" w:rsidRPr="00634F2E" w:rsidRDefault="00634F2E" w:rsidP="00634F2E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535F7C" w:rsidRPr="00634F2E">
        <w:rPr>
          <w:rFonts w:cstheme="minorHAnsi"/>
          <w:sz w:val="24"/>
          <w:szCs w:val="24"/>
        </w:rPr>
        <w:t xml:space="preserve"> o</w:t>
      </w:r>
      <w:r w:rsidR="004A0686" w:rsidRPr="00634F2E">
        <w:rPr>
          <w:rFonts w:cstheme="minorHAnsi"/>
          <w:sz w:val="24"/>
          <w:szCs w:val="24"/>
        </w:rPr>
        <w:t> </w:t>
      </w:r>
      <w:r w:rsidR="00535F7C" w:rsidRPr="00634F2E">
        <w:rPr>
          <w:rFonts w:cstheme="minorHAnsi"/>
          <w:sz w:val="24"/>
          <w:szCs w:val="24"/>
        </w:rPr>
        <w:t>financovaní</w:t>
      </w:r>
      <w:r w:rsidR="004A0686" w:rsidRPr="00634F2E">
        <w:rPr>
          <w:rFonts w:cstheme="minorHAnsi"/>
          <w:sz w:val="24"/>
          <w:szCs w:val="24"/>
        </w:rPr>
        <w:t xml:space="preserve"> základných</w:t>
      </w:r>
      <w:r w:rsidR="00535F7C" w:rsidRPr="00634F2E">
        <w:rPr>
          <w:rFonts w:cstheme="minorHAnsi"/>
          <w:sz w:val="24"/>
          <w:szCs w:val="24"/>
        </w:rPr>
        <w:t xml:space="preserve"> </w:t>
      </w:r>
      <w:r w:rsidR="004A0686" w:rsidRPr="00634F2E">
        <w:rPr>
          <w:rFonts w:cstheme="minorHAnsi"/>
          <w:sz w:val="24"/>
          <w:szCs w:val="24"/>
        </w:rPr>
        <w:t xml:space="preserve"> </w:t>
      </w:r>
      <w:r w:rsidR="00535F7C" w:rsidRPr="00634F2E">
        <w:rPr>
          <w:rFonts w:cstheme="minorHAnsi"/>
          <w:sz w:val="24"/>
          <w:szCs w:val="24"/>
        </w:rPr>
        <w:t>škôl, stredných škôl a školských  zariadení v znení neskorších predpisov.</w:t>
      </w:r>
    </w:p>
    <w:p w:rsidR="002573AA" w:rsidRPr="00634F2E" w:rsidRDefault="002573AA" w:rsidP="000D73F5">
      <w:pPr>
        <w:spacing w:after="0" w:line="240" w:lineRule="auto"/>
        <w:jc w:val="both"/>
        <w:rPr>
          <w:rFonts w:cstheme="minorHAnsi"/>
          <w:i/>
          <w:sz w:val="24"/>
          <w:szCs w:val="24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4710"/>
        <w:gridCol w:w="5102"/>
      </w:tblGrid>
      <w:tr w:rsidR="008E03A4" w:rsidTr="000D73F5">
        <w:tc>
          <w:tcPr>
            <w:tcW w:w="4710" w:type="dxa"/>
          </w:tcPr>
          <w:p w:rsidR="008E03A4" w:rsidRDefault="008E03A4" w:rsidP="008E03A4">
            <w:pPr>
              <w:rPr>
                <w:rFonts w:cstheme="minorHAnsi"/>
                <w:sz w:val="20"/>
                <w:szCs w:val="20"/>
              </w:rPr>
            </w:pPr>
            <w:r w:rsidRPr="003A69AF">
              <w:rPr>
                <w:rFonts w:cstheme="minorHAnsi"/>
                <w:sz w:val="20"/>
                <w:szCs w:val="20"/>
              </w:rPr>
              <w:t>Meno a priezvisko zákonného zástupcu</w:t>
            </w:r>
          </w:p>
          <w:p w:rsidR="008E03A4" w:rsidRDefault="008E03A4" w:rsidP="008E03A4">
            <w:pPr>
              <w:rPr>
                <w:lang w:eastAsia="sk-SK"/>
              </w:rPr>
            </w:pPr>
          </w:p>
        </w:tc>
        <w:tc>
          <w:tcPr>
            <w:tcW w:w="5102" w:type="dxa"/>
          </w:tcPr>
          <w:p w:rsidR="008E03A4" w:rsidRDefault="008E03A4" w:rsidP="008E03A4">
            <w:pPr>
              <w:rPr>
                <w:lang w:eastAsia="sk-SK"/>
              </w:rPr>
            </w:pPr>
          </w:p>
        </w:tc>
      </w:tr>
      <w:tr w:rsidR="008E03A4" w:rsidTr="000D73F5">
        <w:tc>
          <w:tcPr>
            <w:tcW w:w="4710" w:type="dxa"/>
          </w:tcPr>
          <w:p w:rsidR="008E03A4" w:rsidRDefault="008E03A4" w:rsidP="008E03A4">
            <w:pPr>
              <w:rPr>
                <w:rFonts w:cstheme="minorHAnsi"/>
                <w:sz w:val="20"/>
                <w:szCs w:val="20"/>
                <w:lang w:eastAsia="sk-SK"/>
              </w:rPr>
            </w:pPr>
            <w:r w:rsidRPr="003A69AF">
              <w:rPr>
                <w:rFonts w:cstheme="minorHAnsi"/>
                <w:sz w:val="20"/>
                <w:szCs w:val="20"/>
                <w:lang w:eastAsia="sk-SK"/>
              </w:rPr>
              <w:t>Adresa trvalého/ prechodného* pobytu</w:t>
            </w:r>
          </w:p>
          <w:p w:rsidR="008E03A4" w:rsidRDefault="008E03A4" w:rsidP="008E03A4">
            <w:pPr>
              <w:rPr>
                <w:lang w:eastAsia="sk-SK"/>
              </w:rPr>
            </w:pPr>
          </w:p>
        </w:tc>
        <w:tc>
          <w:tcPr>
            <w:tcW w:w="5102" w:type="dxa"/>
          </w:tcPr>
          <w:p w:rsidR="008E03A4" w:rsidRDefault="008E03A4" w:rsidP="008E03A4">
            <w:pPr>
              <w:rPr>
                <w:lang w:eastAsia="sk-SK"/>
              </w:rPr>
            </w:pPr>
          </w:p>
        </w:tc>
      </w:tr>
    </w:tbl>
    <w:p w:rsidR="00536444" w:rsidRDefault="00536444" w:rsidP="002573AA">
      <w:pPr>
        <w:pStyle w:val="Nadpis1"/>
        <w:ind w:left="284" w:firstLine="424"/>
        <w:rPr>
          <w:rFonts w:asciiTheme="minorHAnsi" w:hAnsiTheme="minorHAnsi"/>
          <w:b/>
          <w:sz w:val="28"/>
          <w:szCs w:val="28"/>
        </w:rPr>
      </w:pPr>
    </w:p>
    <w:p w:rsidR="00B7471A" w:rsidRDefault="00B7471A" w:rsidP="00535F7C">
      <w:pPr>
        <w:rPr>
          <w:sz w:val="20"/>
          <w:szCs w:val="20"/>
        </w:rPr>
      </w:pPr>
    </w:p>
    <w:p w:rsidR="00634F2E" w:rsidRDefault="00634F2E" w:rsidP="00535F7C">
      <w:pPr>
        <w:rPr>
          <w:sz w:val="20"/>
          <w:szCs w:val="20"/>
        </w:rPr>
      </w:pPr>
    </w:p>
    <w:p w:rsidR="00634F2E" w:rsidRPr="00634F2E" w:rsidRDefault="00634F2E" w:rsidP="00634F2E">
      <w:pPr>
        <w:ind w:left="5405" w:hanging="5420"/>
        <w:rPr>
          <w:rFonts w:cstheme="minorHAnsi"/>
        </w:rPr>
      </w:pPr>
      <w:r w:rsidRPr="00634F2E">
        <w:rPr>
          <w:rFonts w:cstheme="minorHAnsi"/>
        </w:rPr>
        <w:t xml:space="preserve">        Dátum: ............................... 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Pr="00634F2E">
        <w:rPr>
          <w:rFonts w:cstheme="minorHAnsi"/>
        </w:rPr>
        <w:t xml:space="preserve">...................................................................... </w:t>
      </w:r>
    </w:p>
    <w:p w:rsidR="00634F2E" w:rsidRPr="00634F2E" w:rsidRDefault="00634F2E" w:rsidP="00634F2E">
      <w:pPr>
        <w:rPr>
          <w:rFonts w:cstheme="minorHAnsi"/>
        </w:rPr>
      </w:pPr>
      <w:r w:rsidRPr="00634F2E">
        <w:rPr>
          <w:rFonts w:cstheme="minorHAnsi"/>
        </w:rPr>
        <w:t xml:space="preserve">                                                                                                               vlastnoručný podpis zákonného zástupcu </w:t>
      </w:r>
    </w:p>
    <w:p w:rsidR="00634F2E" w:rsidRDefault="00634F2E" w:rsidP="00535F7C">
      <w:pPr>
        <w:rPr>
          <w:sz w:val="20"/>
          <w:szCs w:val="20"/>
        </w:rPr>
      </w:pPr>
    </w:p>
    <w:p w:rsidR="00634F2E" w:rsidRDefault="00634F2E" w:rsidP="00535F7C">
      <w:pPr>
        <w:rPr>
          <w:sz w:val="20"/>
          <w:szCs w:val="20"/>
        </w:rPr>
      </w:pPr>
    </w:p>
    <w:tbl>
      <w:tblPr>
        <w:tblW w:w="10781" w:type="dxa"/>
        <w:tblInd w:w="-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81"/>
      </w:tblGrid>
      <w:tr w:rsidR="00FB04FC" w:rsidRPr="007D1569" w:rsidTr="00B016BE">
        <w:trPr>
          <w:trHeight w:val="166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16BE" w:rsidRPr="00B016BE" w:rsidRDefault="002B65A6" w:rsidP="002B65A6">
            <w:pPr>
              <w:spacing w:after="0"/>
              <w:ind w:left="498"/>
              <w:rPr>
                <w:rFonts w:ascii="Arial Narrow" w:hAnsi="Arial Narrow"/>
              </w:rPr>
            </w:pPr>
            <w:r w:rsidRPr="00B016BE">
              <w:rPr>
                <w:rFonts w:ascii="Arial Narrow" w:hAnsi="Arial Narrow"/>
              </w:rPr>
              <w:lastRenderedPageBreak/>
              <w:t xml:space="preserve">   </w:t>
            </w:r>
          </w:p>
          <w:p w:rsidR="00BC3C23" w:rsidRPr="002B65A6" w:rsidRDefault="00B016BE" w:rsidP="002B65A6">
            <w:pPr>
              <w:spacing w:after="0"/>
              <w:ind w:left="498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                                    </w:t>
            </w:r>
            <w:r w:rsidR="00510B4F">
              <w:rPr>
                <w:rFonts w:ascii="Arial Narrow" w:hAnsi="Arial Narrow"/>
                <w:sz w:val="28"/>
                <w:szCs w:val="28"/>
              </w:rPr>
              <w:t xml:space="preserve">  </w:t>
            </w:r>
            <w:r w:rsidR="00BC3C23" w:rsidRPr="002B65A6">
              <w:rPr>
                <w:rFonts w:ascii="Arial Narrow" w:hAnsi="Arial Narrow"/>
                <w:sz w:val="28"/>
                <w:szCs w:val="28"/>
              </w:rPr>
              <w:t>Súhlas so spracovaním osobných údajov</w:t>
            </w:r>
          </w:p>
          <w:p w:rsidR="00BC3C23" w:rsidRDefault="00BC3C23" w:rsidP="002B65A6">
            <w:pPr>
              <w:spacing w:after="0" w:line="274" w:lineRule="auto"/>
              <w:ind w:right="1102" w:firstLine="708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1A570C">
              <w:rPr>
                <w:rFonts w:ascii="Arial Narrow" w:hAnsi="Arial Narrow"/>
                <w:b/>
                <w:sz w:val="18"/>
                <w:szCs w:val="18"/>
              </w:rPr>
              <w:t xml:space="preserve">v zmysle </w:t>
            </w:r>
            <w:proofErr w:type="spellStart"/>
            <w:r w:rsidRPr="001A570C">
              <w:rPr>
                <w:rFonts w:ascii="Arial Narrow" w:hAnsi="Arial Narrow"/>
                <w:b/>
                <w:sz w:val="18"/>
                <w:szCs w:val="18"/>
              </w:rPr>
              <w:t>ust</w:t>
            </w:r>
            <w:proofErr w:type="spellEnd"/>
            <w:r w:rsidRPr="001A570C">
              <w:rPr>
                <w:rFonts w:ascii="Arial Narrow" w:hAnsi="Arial Narrow"/>
                <w:b/>
                <w:sz w:val="18"/>
                <w:szCs w:val="18"/>
              </w:rPr>
              <w:t>. §14 zákona č. 18/2018 Z. z. o ochrane osobných údajov</w:t>
            </w:r>
          </w:p>
          <w:p w:rsidR="001A570C" w:rsidRPr="001A570C" w:rsidRDefault="001A570C" w:rsidP="001A570C">
            <w:pPr>
              <w:spacing w:after="0" w:line="274" w:lineRule="auto"/>
              <w:ind w:right="1102" w:firstLine="708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BC3C23" w:rsidRPr="001A570C" w:rsidRDefault="00BC3C23" w:rsidP="00BC3C23">
            <w:pPr>
              <w:spacing w:after="0" w:line="259" w:lineRule="auto"/>
              <w:ind w:left="-5"/>
              <w:rPr>
                <w:rFonts w:ascii="Arial Narrow" w:hAnsi="Arial Narrow"/>
                <w:b/>
                <w:sz w:val="18"/>
                <w:szCs w:val="18"/>
              </w:rPr>
            </w:pPr>
            <w:r w:rsidRPr="001A570C">
              <w:rPr>
                <w:rFonts w:ascii="Arial Narrow" w:hAnsi="Arial Narrow"/>
                <w:b/>
                <w:sz w:val="18"/>
                <w:szCs w:val="18"/>
              </w:rPr>
              <w:t>Ja, dole podpísaný zákonný zástupca</w:t>
            </w:r>
          </w:p>
          <w:p w:rsidR="00BC3C23" w:rsidRPr="001A570C" w:rsidRDefault="00BC3C23" w:rsidP="00BC3C23">
            <w:pPr>
              <w:spacing w:after="0" w:line="259" w:lineRule="auto"/>
              <w:ind w:left="-5"/>
              <w:rPr>
                <w:rFonts w:ascii="Arial Narrow" w:hAnsi="Arial Narrow"/>
                <w:sz w:val="18"/>
                <w:szCs w:val="18"/>
              </w:rPr>
            </w:pPr>
          </w:p>
          <w:p w:rsidR="00BC3C23" w:rsidRPr="001A570C" w:rsidRDefault="00BC3C23" w:rsidP="00BC3C23">
            <w:pPr>
              <w:ind w:left="-5"/>
              <w:rPr>
                <w:rFonts w:ascii="Arial Narrow" w:hAnsi="Arial Narrow"/>
                <w:sz w:val="18"/>
                <w:szCs w:val="18"/>
              </w:rPr>
            </w:pPr>
            <w:r w:rsidRPr="001A570C">
              <w:rPr>
                <w:rFonts w:ascii="Arial Narrow" w:hAnsi="Arial Narrow"/>
                <w:sz w:val="18"/>
                <w:szCs w:val="18"/>
              </w:rPr>
              <w:t>meno a priezvisko zákonného zástupcu č.1: ............................................................................................</w:t>
            </w:r>
          </w:p>
          <w:p w:rsidR="00BC3C23" w:rsidRPr="001A570C" w:rsidRDefault="00BC3C23" w:rsidP="00BC3C23">
            <w:pPr>
              <w:ind w:left="-5" w:right="833"/>
              <w:rPr>
                <w:rFonts w:ascii="Arial Narrow" w:hAnsi="Arial Narrow"/>
                <w:sz w:val="18"/>
                <w:szCs w:val="18"/>
              </w:rPr>
            </w:pPr>
            <w:r w:rsidRPr="001A570C">
              <w:rPr>
                <w:rFonts w:ascii="Arial Narrow" w:hAnsi="Arial Narrow"/>
                <w:sz w:val="18"/>
                <w:szCs w:val="18"/>
              </w:rPr>
              <w:t xml:space="preserve">meno a priezvisko zákonného zástupcu č.2: ............................................................................................  </w:t>
            </w:r>
          </w:p>
          <w:p w:rsidR="00BC3C23" w:rsidRPr="001A570C" w:rsidRDefault="00BC3C23" w:rsidP="00BC3C23">
            <w:pPr>
              <w:spacing w:after="27" w:line="259" w:lineRule="auto"/>
              <w:rPr>
                <w:rFonts w:ascii="Arial Narrow" w:hAnsi="Arial Narrow"/>
                <w:sz w:val="18"/>
                <w:szCs w:val="18"/>
              </w:rPr>
            </w:pPr>
            <w:r w:rsidRPr="001A570C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70C">
              <w:rPr>
                <w:rFonts w:ascii="Arial Narrow" w:hAnsi="Arial Narrow"/>
                <w:b/>
                <w:sz w:val="18"/>
                <w:szCs w:val="18"/>
              </w:rPr>
              <w:t xml:space="preserve">DIEŤAŤA:                      </w:t>
            </w:r>
            <w:r w:rsidRPr="001A570C">
              <w:rPr>
                <w:rFonts w:ascii="Arial Narrow" w:hAnsi="Arial Narrow"/>
                <w:sz w:val="18"/>
                <w:szCs w:val="18"/>
              </w:rPr>
              <w:t xml:space="preserve">meno a priezvisko: ................................................................................. </w:t>
            </w:r>
            <w:r w:rsidRPr="001A570C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  <w:r w:rsidRPr="001A570C">
              <w:rPr>
                <w:rFonts w:ascii="Arial Narrow" w:hAnsi="Arial Narrow"/>
                <w:sz w:val="18"/>
                <w:szCs w:val="18"/>
              </w:rPr>
              <w:t xml:space="preserve">dátum narodenia: ...........................................  </w:t>
            </w:r>
          </w:p>
          <w:p w:rsidR="00BC3C23" w:rsidRPr="001A570C" w:rsidRDefault="00BC3C23" w:rsidP="00BC3C23">
            <w:pPr>
              <w:spacing w:after="0" w:line="259" w:lineRule="auto"/>
              <w:rPr>
                <w:rFonts w:ascii="Arial Narrow" w:hAnsi="Arial Narrow"/>
                <w:sz w:val="18"/>
                <w:szCs w:val="18"/>
              </w:rPr>
            </w:pPr>
          </w:p>
          <w:p w:rsidR="00BC3C23" w:rsidRDefault="00BC3C23" w:rsidP="00BC3C23">
            <w:pPr>
              <w:spacing w:after="0" w:line="259" w:lineRule="auto"/>
              <w:rPr>
                <w:rFonts w:ascii="Arial Narrow" w:hAnsi="Arial Narrow"/>
                <w:sz w:val="20"/>
                <w:szCs w:val="20"/>
              </w:rPr>
            </w:pPr>
            <w:r w:rsidRPr="003D755A">
              <w:rPr>
                <w:rFonts w:ascii="Arial Narrow" w:hAnsi="Arial Narrow"/>
                <w:sz w:val="20"/>
                <w:szCs w:val="20"/>
              </w:rPr>
              <w:t xml:space="preserve">týmto dávam/-e Centru voľného času, Východná 9, Trenčín, IČO: 36126613 dobrovoľný súhlas na spracúvanie jeho/jej osobných údajov za účelom:  </w:t>
            </w:r>
          </w:p>
          <w:p w:rsidR="00780003" w:rsidRPr="003D755A" w:rsidRDefault="00780003" w:rsidP="00BC3C23">
            <w:pPr>
              <w:spacing w:after="0" w:line="259" w:lineRule="auto"/>
              <w:rPr>
                <w:rFonts w:ascii="Arial Narrow" w:hAnsi="Arial Narrow"/>
                <w:sz w:val="20"/>
                <w:szCs w:val="20"/>
              </w:rPr>
            </w:pPr>
          </w:p>
          <w:p w:rsidR="00780003" w:rsidRPr="008223F0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9C7">
              <w:rPr>
                <w:rFonts w:ascii="Arial Narrow" w:hAnsi="Arial Narrow" w:cs="Arial"/>
                <w:b/>
                <w:sz w:val="18"/>
                <w:szCs w:val="18"/>
              </w:rPr>
              <w:t>Súhlasím/ Nesúhlasím</w:t>
            </w:r>
            <w:r w:rsidRPr="008969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969C7">
              <w:rPr>
                <w:rFonts w:ascii="Arial Narrow" w:hAnsi="Arial Narrow"/>
                <w:sz w:val="18"/>
                <w:szCs w:val="18"/>
              </w:rPr>
              <w:t xml:space="preserve">s uvedením osobných údajov dieťaťa (meno, priezvisko, dátum narodenia, trieda, škola) na súpisku pre rôzne súťaže, ktoré sú potrebné na zaradenie dieťaťa do jednotlivých súťažných kategórií aj podľa veku; </w:t>
            </w:r>
          </w:p>
          <w:p w:rsidR="00780003" w:rsidRPr="008969C7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9C7">
              <w:rPr>
                <w:rFonts w:ascii="Arial Narrow" w:hAnsi="Arial Narrow" w:cs="Arial"/>
                <w:b/>
                <w:sz w:val="18"/>
                <w:szCs w:val="18"/>
              </w:rPr>
              <w:t>Súhlasím/Nesúhlasím</w:t>
            </w:r>
            <w:r w:rsidRPr="008969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969C7">
              <w:rPr>
                <w:rFonts w:ascii="Arial Narrow" w:hAnsi="Arial Narrow"/>
                <w:sz w:val="18"/>
                <w:szCs w:val="18"/>
              </w:rPr>
              <w:t>so zverejňovaním osobných údajov dieťaťa (meno, priezvisko, trieda, škola) pri zverejňovaní výsledkov dosiahnutých v rôznych súťažiach</w:t>
            </w:r>
            <w:r>
              <w:rPr>
                <w:rFonts w:ascii="Arial Narrow" w:hAnsi="Arial Narrow"/>
                <w:sz w:val="18"/>
                <w:szCs w:val="18"/>
              </w:rPr>
              <w:t>;</w:t>
            </w:r>
            <w:r w:rsidRPr="008969C7">
              <w:rPr>
                <w:rFonts w:ascii="Arial Narrow" w:hAnsi="Arial Narrow"/>
                <w:sz w:val="20"/>
                <w:szCs w:val="20"/>
              </w:rPr>
              <w:t xml:space="preserve">   </w:t>
            </w:r>
          </w:p>
          <w:p w:rsidR="00780003" w:rsidRPr="008969C7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8969C7">
              <w:rPr>
                <w:rFonts w:ascii="Arial Narrow" w:hAnsi="Arial Narrow" w:cs="Arial"/>
                <w:b/>
                <w:sz w:val="18"/>
                <w:szCs w:val="18"/>
              </w:rPr>
              <w:t>Súhlasím/Nesúhlasím</w:t>
            </w:r>
            <w:r w:rsidRPr="008969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969C7">
              <w:rPr>
                <w:rFonts w:ascii="Arial Narrow" w:hAnsi="Arial Narrow"/>
                <w:sz w:val="18"/>
                <w:szCs w:val="18"/>
              </w:rPr>
              <w:t>s uvedením a sprístupnením osobných údajov dieťaťa (meno, priezvisko,  trieda, škola, dátum narodenia) na účely poistenia, cestovných zliav na výletoch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8969C7">
              <w:rPr>
                <w:rFonts w:ascii="Arial Narrow" w:hAnsi="Arial Narrow"/>
                <w:sz w:val="18"/>
                <w:szCs w:val="18"/>
              </w:rPr>
              <w:t xml:space="preserve"> exkurziách či iných CVČ akciách</w:t>
            </w:r>
            <w:r w:rsidRPr="008969C7">
              <w:rPr>
                <w:rFonts w:ascii="Arial Narrow" w:hAnsi="Arial Narrow"/>
                <w:sz w:val="20"/>
                <w:szCs w:val="20"/>
              </w:rPr>
              <w:t xml:space="preserve">; </w:t>
            </w:r>
            <w:r w:rsidRPr="008969C7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</w:p>
          <w:p w:rsidR="00780003" w:rsidRPr="008223F0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223F0">
              <w:rPr>
                <w:rFonts w:ascii="Arial Narrow" w:hAnsi="Arial Narrow" w:cs="Arial"/>
                <w:b/>
                <w:sz w:val="18"/>
                <w:szCs w:val="18"/>
              </w:rPr>
              <w:t>Súhlasím/ Nesúhlasím</w:t>
            </w:r>
            <w:r w:rsidRPr="008223F0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223F0">
              <w:rPr>
                <w:rFonts w:ascii="Arial Narrow" w:hAnsi="Arial Narrow"/>
                <w:sz w:val="18"/>
                <w:szCs w:val="18"/>
              </w:rPr>
              <w:t xml:space="preserve">so zverejňovaním literárnych, výtvarných, hudobných diel, respektíve ručných prác, ako aj s uvedením osobných údajov žiaka (meno, priezvisko, vek) v masovokomunikačných médiách, napr. v časopise CVČ, v časopise INFO, cvctn.edupage.org, </w:t>
            </w:r>
            <w:hyperlink r:id="rId9" w:history="1">
              <w:r w:rsidRPr="008223F0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www.facebook.com/cvctn</w:t>
              </w:r>
            </w:hyperlink>
            <w:r w:rsidRPr="008223F0">
              <w:rPr>
                <w:rFonts w:ascii="Arial Narrow" w:hAnsi="Arial Narrow"/>
                <w:sz w:val="18"/>
                <w:szCs w:val="18"/>
              </w:rPr>
              <w:t xml:space="preserve">, </w:t>
            </w:r>
            <w:hyperlink r:id="rId10" w:history="1">
              <w:r w:rsidRPr="008223F0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www.facebook.com/mesto.trencin</w:t>
              </w:r>
            </w:hyperlink>
            <w:r w:rsidRPr="008223F0">
              <w:rPr>
                <w:rFonts w:ascii="Arial Narrow" w:hAnsi="Arial Narrow"/>
                <w:sz w:val="18"/>
                <w:szCs w:val="18"/>
              </w:rPr>
              <w:t xml:space="preserve">;    </w:t>
            </w:r>
          </w:p>
          <w:p w:rsidR="00780003" w:rsidRPr="008969C7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 w:rsidRPr="008969C7">
              <w:rPr>
                <w:rFonts w:ascii="Arial Narrow" w:hAnsi="Arial Narrow" w:cs="Arial"/>
                <w:b/>
                <w:sz w:val="18"/>
                <w:szCs w:val="18"/>
              </w:rPr>
              <w:t>Súhlasím/Nesúhlasím</w:t>
            </w:r>
            <w:r w:rsidRPr="008969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969C7">
              <w:rPr>
                <w:rFonts w:ascii="Arial Narrow" w:hAnsi="Arial Narrow"/>
                <w:sz w:val="18"/>
                <w:szCs w:val="18"/>
              </w:rPr>
              <w:t xml:space="preserve">so zverejňovaním fotografií, videonahrávok dieťaťa z akcií a podujatí CVČ, akadémií, športových a iných súťaží, v časopise CVČ, v časopise INFO, na cvctn.edupage.org, </w:t>
            </w:r>
            <w:hyperlink r:id="rId11" w:history="1">
              <w:r w:rsidRPr="008969C7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www.facebook.com/cvctn</w:t>
              </w:r>
            </w:hyperlink>
            <w:r w:rsidRPr="008969C7">
              <w:rPr>
                <w:rFonts w:ascii="Arial Narrow" w:hAnsi="Arial Narrow"/>
                <w:sz w:val="18"/>
                <w:szCs w:val="18"/>
              </w:rPr>
              <w:t xml:space="preserve">; </w:t>
            </w:r>
            <w:hyperlink r:id="rId12" w:history="1">
              <w:r w:rsidRPr="008969C7">
                <w:rPr>
                  <w:rStyle w:val="Hypertextovprepojenie"/>
                  <w:rFonts w:ascii="Arial Narrow" w:hAnsi="Arial Narrow"/>
                  <w:sz w:val="18"/>
                  <w:szCs w:val="18"/>
                </w:rPr>
                <w:t>www.facebook.com/mesto.trencin;</w:t>
              </w:r>
            </w:hyperlink>
            <w:r w:rsidRPr="008969C7">
              <w:rPr>
                <w:sz w:val="18"/>
                <w:szCs w:val="18"/>
              </w:rPr>
              <w:t xml:space="preserve">   </w:t>
            </w:r>
          </w:p>
          <w:p w:rsidR="00780003" w:rsidRDefault="00780003" w:rsidP="00780003">
            <w:pPr>
              <w:numPr>
                <w:ilvl w:val="0"/>
                <w:numId w:val="2"/>
              </w:numPr>
              <w:spacing w:after="0" w:line="240" w:lineRule="auto"/>
              <w:ind w:right="969" w:hanging="283"/>
              <w:jc w:val="both"/>
              <w:rPr>
                <w:rFonts w:ascii="Arial Narrow" w:hAnsi="Arial Narrow"/>
                <w:sz w:val="18"/>
                <w:szCs w:val="18"/>
              </w:rPr>
            </w:pPr>
            <w:r>
              <w:rPr>
                <w:noProof/>
              </w:rPr>
              <w:pict>
                <v:rect id="Obdĺžnik 20" o:spid="_x0000_s1066" style="position:absolute;left:0;text-align:left;margin-left:-86.7pt;margin-top:13.45pt;width:10.8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" fillcolor="white [3201]" strokecolor="black [3200]" strokeweight="2pt">
                  <v:path arrowok="t"/>
                </v:rect>
              </w:pict>
            </w:r>
            <w:r w:rsidRPr="008969C7">
              <w:rPr>
                <w:rFonts w:ascii="Arial Narrow" w:hAnsi="Arial Narrow" w:cs="Arial"/>
                <w:b/>
                <w:sz w:val="18"/>
                <w:szCs w:val="18"/>
              </w:rPr>
              <w:t>Súhlasím/Nesúhlasím</w:t>
            </w:r>
            <w:r w:rsidRPr="008969C7">
              <w:rPr>
                <w:rFonts w:ascii="Arial Narrow" w:hAnsi="Arial Narrow" w:cs="Arial"/>
                <w:sz w:val="18"/>
                <w:szCs w:val="18"/>
              </w:rPr>
              <w:t xml:space="preserve"> </w:t>
            </w:r>
            <w:r w:rsidRPr="008969C7">
              <w:rPr>
                <w:rFonts w:ascii="Arial Narrow" w:hAnsi="Arial Narrow"/>
                <w:sz w:val="18"/>
                <w:szCs w:val="18"/>
              </w:rPr>
              <w:t>so zverejňovaním fotografie, mena, priezviska, triedy</w:t>
            </w:r>
            <w:r>
              <w:rPr>
                <w:rFonts w:ascii="Arial Narrow" w:hAnsi="Arial Narrow"/>
                <w:sz w:val="18"/>
                <w:szCs w:val="18"/>
              </w:rPr>
              <w:t xml:space="preserve"> pri zverejňovaní v kronike.</w:t>
            </w:r>
            <w:r w:rsidRPr="008969C7">
              <w:rPr>
                <w:rFonts w:ascii="Arial Narrow" w:hAnsi="Arial Narrow"/>
                <w:sz w:val="18"/>
                <w:szCs w:val="18"/>
              </w:rPr>
              <w:tab/>
            </w:r>
          </w:p>
          <w:p w:rsidR="00780003" w:rsidRPr="008969C7" w:rsidRDefault="00780003" w:rsidP="00780003">
            <w:pPr>
              <w:spacing w:after="0" w:line="240" w:lineRule="auto"/>
              <w:ind w:right="969"/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780003" w:rsidRPr="001A570C" w:rsidRDefault="00780003" w:rsidP="00780003">
            <w:pPr>
              <w:spacing w:after="0" w:line="240" w:lineRule="auto"/>
              <w:ind w:right="969"/>
              <w:rPr>
                <w:rFonts w:ascii="Arial Narrow" w:hAnsi="Arial Narrow"/>
                <w:b/>
                <w:sz w:val="16"/>
                <w:szCs w:val="16"/>
              </w:rPr>
            </w:pPr>
            <w:r w:rsidRPr="001A570C">
              <w:rPr>
                <w:rFonts w:ascii="Arial Narrow" w:hAnsi="Arial Narrow"/>
                <w:b/>
                <w:sz w:val="16"/>
                <w:szCs w:val="16"/>
              </w:rPr>
              <w:t xml:space="preserve">Doba trvania súhlasu: </w:t>
            </w:r>
          </w:p>
          <w:p w:rsidR="00780003" w:rsidRDefault="00780003" w:rsidP="00780003">
            <w:pPr>
              <w:autoSpaceDE w:val="0"/>
              <w:autoSpaceDN w:val="0"/>
              <w:adjustRightInd w:val="0"/>
              <w:spacing w:after="0" w:line="240" w:lineRule="auto"/>
              <w:ind w:right="969"/>
              <w:jc w:val="both"/>
              <w:rPr>
                <w:rFonts w:ascii="Arial Narrow" w:eastAsiaTheme="minorEastAsia" w:hAnsi="Arial Narrow"/>
                <w:sz w:val="16"/>
                <w:szCs w:val="16"/>
              </w:rPr>
            </w:pPr>
            <w:r w:rsidRPr="001A570C">
              <w:rPr>
                <w:rFonts w:ascii="Arial Narrow" w:eastAsiaTheme="minorEastAsia" w:hAnsi="Arial Narrow"/>
                <w:sz w:val="16"/>
                <w:szCs w:val="16"/>
              </w:rPr>
              <w:t xml:space="preserve">Predmetný súhlas sa udeľuje do skončenia povinnej školskej dochádzky žiaka. Súhlas so spracovaním osobných údajov obsiahnutých v bodoch </w:t>
            </w:r>
            <w:r>
              <w:rPr>
                <w:rFonts w:ascii="Arial Narrow" w:eastAsiaTheme="minorEastAsia" w:hAnsi="Arial Narrow"/>
                <w:sz w:val="16"/>
                <w:szCs w:val="16"/>
              </w:rPr>
              <w:t>4., 5</w:t>
            </w:r>
            <w:r w:rsidRPr="001A570C">
              <w:rPr>
                <w:rFonts w:ascii="Arial Narrow" w:eastAsiaTheme="minorEastAsia" w:hAnsi="Arial Narrow"/>
                <w:sz w:val="16"/>
                <w:szCs w:val="16"/>
              </w:rPr>
              <w:t xml:space="preserve">. a </w:t>
            </w:r>
            <w:r>
              <w:rPr>
                <w:rFonts w:ascii="Arial Narrow" w:eastAsiaTheme="minorEastAsia" w:hAnsi="Arial Narrow"/>
                <w:sz w:val="16"/>
                <w:szCs w:val="16"/>
              </w:rPr>
              <w:t>6</w:t>
            </w:r>
            <w:r w:rsidRPr="001A570C">
              <w:rPr>
                <w:rFonts w:ascii="Arial Narrow" w:eastAsiaTheme="minorEastAsia" w:hAnsi="Arial Narrow"/>
                <w:sz w:val="16"/>
                <w:szCs w:val="16"/>
              </w:rPr>
              <w:t>.  platí, kým trvá ich účel spracovania. Dovtedy majú zákonní zástupcovia možnosť akýkoľvek bod súhlasu písomne odvolať.</w:t>
            </w:r>
          </w:p>
          <w:p w:rsidR="00780003" w:rsidRPr="001A570C" w:rsidRDefault="00780003" w:rsidP="00780003">
            <w:pPr>
              <w:autoSpaceDE w:val="0"/>
              <w:autoSpaceDN w:val="0"/>
              <w:adjustRightInd w:val="0"/>
              <w:spacing w:after="0" w:line="240" w:lineRule="auto"/>
              <w:ind w:right="969"/>
              <w:jc w:val="both"/>
              <w:rPr>
                <w:rFonts w:ascii="Arial Narrow" w:hAnsi="Arial Narrow"/>
                <w:color w:val="BFBFBF" w:themeColor="background1" w:themeShade="BF"/>
                <w:sz w:val="16"/>
                <w:szCs w:val="16"/>
              </w:rPr>
            </w:pPr>
          </w:p>
          <w:p w:rsidR="00BC3C23" w:rsidRPr="001A570C" w:rsidRDefault="00BC3C23" w:rsidP="00BC3C2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eastAsiaTheme="minorEastAsia" w:hAnsi="Arial Narrow"/>
                <w:b/>
                <w:sz w:val="16"/>
                <w:szCs w:val="16"/>
              </w:rPr>
            </w:pPr>
            <w:r w:rsidRPr="001A570C">
              <w:rPr>
                <w:rFonts w:ascii="Arial Narrow" w:eastAsiaTheme="minorEastAsia" w:hAnsi="Arial Narrow"/>
                <w:b/>
                <w:sz w:val="16"/>
                <w:szCs w:val="16"/>
              </w:rPr>
              <w:t>Povinné informovanie:</w:t>
            </w:r>
          </w:p>
          <w:p w:rsidR="00BC3C23" w:rsidRDefault="00BC3C23" w:rsidP="00901E98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  <w:r w:rsidRPr="001A570C">
              <w:rPr>
                <w:rFonts w:ascii="Arial Narrow" w:hAnsi="Arial Narrow"/>
                <w:sz w:val="16"/>
                <w:szCs w:val="16"/>
              </w:rPr>
              <w:t xml:space="preserve">Spracúvanie osobných údajov sa riadi nariadením EP a Rady EÚ č. 2016/679 o ochrane fyzických osôb pri spracúvaní osobných údajov a o voľnom pohybe takýchto údajov, ktorým sa zrušuje smernica 95/46/ES (všeobecné nariadenie o ochrane údajov) a zákonom SR č. 18/2018 Z. z. o ochrane osobných údajov a o zmene a doplnení niektorých zákonov (ďalej len: „zákon o ochrane osobných údajov“). Som si vedomý svojich práv, ktoré sú uvedené v § 19 až § 30 zákona o ochrane osobných údajov a ktoré upravujú, resp. konkretizujú povinnosti prevádzkovateľa pri uplatňovaní práv dotknutých osôb. </w:t>
            </w:r>
          </w:p>
          <w:p w:rsidR="001A570C" w:rsidRPr="001A570C" w:rsidRDefault="001A570C" w:rsidP="00BC3C23">
            <w:pPr>
              <w:spacing w:after="0" w:line="240" w:lineRule="auto"/>
              <w:rPr>
                <w:rFonts w:ascii="Arial Narrow" w:hAnsi="Arial Narrow"/>
                <w:sz w:val="16"/>
                <w:szCs w:val="16"/>
              </w:rPr>
            </w:pPr>
          </w:p>
          <w:p w:rsidR="00BC3C23" w:rsidRPr="00BC3C23" w:rsidRDefault="00780003" w:rsidP="00BC3C23">
            <w:p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6"/>
                <w:szCs w:val="16"/>
              </w:rPr>
              <w:pict>
                <v:rect id="Obdĺžnik 24" o:spid="_x0000_s1065" style="position:absolute;margin-left:1.35pt;margin-top:8.5pt;width:541.8pt;height:58.95pt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" filled="f" strokecolor="black [3213]" strokeweight="1pt"/>
              </w:pict>
            </w:r>
            <w:r w:rsidR="00BC3C23" w:rsidRPr="00BC3C23">
              <w:rPr>
                <w:rFonts w:ascii="Arial Narrow" w:hAnsi="Arial Narrow"/>
                <w:b/>
                <w:sz w:val="16"/>
                <w:szCs w:val="16"/>
              </w:rPr>
              <w:t xml:space="preserve">Prehlásenie prevádzkovateľa: </w:t>
            </w:r>
          </w:p>
          <w:p w:rsidR="008969C7" w:rsidRDefault="00BC3C23" w:rsidP="001A570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C3C23">
              <w:rPr>
                <w:rFonts w:ascii="Arial Narrow" w:hAnsi="Arial Narrow"/>
                <w:sz w:val="16"/>
                <w:szCs w:val="16"/>
              </w:rPr>
              <w:t xml:space="preserve">          Prevádzkovateľ prehlasuje, že zaistením ochrany práv dotknutých osôb poveril </w:t>
            </w:r>
            <w:r w:rsidRPr="00BC3C23">
              <w:rPr>
                <w:rFonts w:ascii="Arial Narrow" w:hAnsi="Arial Narrow"/>
                <w:b/>
                <w:sz w:val="16"/>
                <w:szCs w:val="16"/>
              </w:rPr>
              <w:t xml:space="preserve">externým výkonom Zodpovednej osoby  (DPO/ZO) spoločnosť Osobnyudaj.sk, </w:t>
            </w:r>
            <w:proofErr w:type="spellStart"/>
            <w:r w:rsidRPr="00BC3C23">
              <w:rPr>
                <w:rFonts w:ascii="Arial Narrow" w:hAnsi="Arial Narrow"/>
                <w:b/>
                <w:sz w:val="16"/>
                <w:szCs w:val="16"/>
              </w:rPr>
              <w:t>s.r.o</w:t>
            </w:r>
            <w:proofErr w:type="spellEnd"/>
            <w:r w:rsidRPr="00BC3C23">
              <w:rPr>
                <w:rFonts w:ascii="Arial Narrow" w:hAnsi="Arial Narrow"/>
                <w:b/>
                <w:sz w:val="16"/>
                <w:szCs w:val="16"/>
              </w:rPr>
              <w:t>.</w:t>
            </w:r>
            <w:r w:rsidRPr="00BC3C23">
              <w:rPr>
                <w:rFonts w:ascii="Arial Narrow" w:hAnsi="Arial Narrow"/>
                <w:sz w:val="16"/>
                <w:szCs w:val="16"/>
              </w:rPr>
              <w:t xml:space="preserve">, ktorá </w:t>
            </w:r>
          </w:p>
          <w:p w:rsidR="001A570C" w:rsidRDefault="008969C7" w:rsidP="001A570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</w:t>
            </w:r>
            <w:r w:rsidR="00BC3C23" w:rsidRPr="00BC3C23">
              <w:rPr>
                <w:rFonts w:ascii="Arial Narrow" w:hAnsi="Arial Narrow"/>
                <w:sz w:val="16"/>
                <w:szCs w:val="16"/>
              </w:rPr>
              <w:t>na webovej stránke CVČ zverejnila všetky povinné informácie   nachádzajúce sa v zákone o ochrane osobných údajov a zaviedla transparentný systém zaznamenávania</w:t>
            </w:r>
          </w:p>
          <w:p w:rsidR="001A570C" w:rsidRDefault="00BC3C23" w:rsidP="001A570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C3C23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1A570C">
              <w:rPr>
                <w:rFonts w:ascii="Arial Narrow" w:hAnsi="Arial Narrow"/>
                <w:sz w:val="16"/>
                <w:szCs w:val="16"/>
              </w:rPr>
              <w:t xml:space="preserve"> b</w:t>
            </w:r>
            <w:r w:rsidRPr="00BC3C23">
              <w:rPr>
                <w:rFonts w:ascii="Arial Narrow" w:hAnsi="Arial Narrow"/>
                <w:sz w:val="16"/>
                <w:szCs w:val="16"/>
              </w:rPr>
              <w:t>e</w:t>
            </w:r>
            <w:r w:rsidR="001A570C">
              <w:rPr>
                <w:rFonts w:ascii="Arial Narrow" w:hAnsi="Arial Narrow"/>
                <w:sz w:val="16"/>
                <w:szCs w:val="16"/>
              </w:rPr>
              <w:t>zpe</w:t>
            </w:r>
            <w:r w:rsidRPr="00BC3C23">
              <w:rPr>
                <w:rFonts w:ascii="Arial Narrow" w:hAnsi="Arial Narrow"/>
                <w:sz w:val="16"/>
                <w:szCs w:val="16"/>
              </w:rPr>
              <w:t>čnostných</w:t>
            </w:r>
            <w:r w:rsidR="001A570C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C3C23">
              <w:rPr>
                <w:rFonts w:ascii="Arial Narrow" w:hAnsi="Arial Narrow"/>
                <w:sz w:val="16"/>
                <w:szCs w:val="16"/>
              </w:rPr>
              <w:t>incidentov a akýchkoľvek otázok zo strany dotknutej osoby, ako aj iných osôb. Jednotlivé informácie sa môže dotknutá  osoba dozvedieť priamo na stránke externej</w:t>
            </w:r>
          </w:p>
          <w:p w:rsidR="00BC3C23" w:rsidRPr="00BC3C23" w:rsidRDefault="001A570C" w:rsidP="001A570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C3C23" w:rsidRPr="00BC3C23">
              <w:rPr>
                <w:rFonts w:ascii="Arial Narrow" w:hAnsi="Arial Narrow"/>
                <w:sz w:val="16"/>
                <w:szCs w:val="16"/>
              </w:rPr>
              <w:t xml:space="preserve"> zodpovednej osoby: </w:t>
            </w:r>
            <w:hyperlink r:id="rId13" w:history="1">
              <w:r w:rsidR="00BC3C23" w:rsidRPr="00BC3C23">
                <w:rPr>
                  <w:rStyle w:val="Hypertextovprepojenie"/>
                  <w:rFonts w:ascii="Arial Narrow" w:hAnsi="Arial Narrow"/>
                  <w:b/>
                  <w:sz w:val="16"/>
                  <w:szCs w:val="16"/>
                </w:rPr>
                <w:t>www.informovanie.osobnyudaj.sk</w:t>
              </w:r>
            </w:hyperlink>
            <w:r w:rsidR="00BC3C23" w:rsidRPr="00BC3C23">
              <w:rPr>
                <w:rFonts w:ascii="Arial Narrow" w:hAnsi="Arial Narrow"/>
                <w:sz w:val="16"/>
                <w:szCs w:val="16"/>
              </w:rPr>
              <w:t xml:space="preserve"> alebo </w:t>
            </w:r>
            <w:r w:rsidR="00BC3C23" w:rsidRPr="00BC3C23">
              <w:rPr>
                <w:rFonts w:ascii="Arial Narrow" w:hAnsi="Arial Narrow"/>
                <w:b/>
                <w:sz w:val="16"/>
                <w:szCs w:val="16"/>
              </w:rPr>
              <w:t>www.osobnyudaj.sk/informovanie</w:t>
            </w:r>
            <w:r w:rsidR="00BC3C23" w:rsidRPr="00BC3C23">
              <w:rPr>
                <w:rFonts w:ascii="Arial Narrow" w:hAnsi="Arial Narrow"/>
                <w:sz w:val="16"/>
                <w:szCs w:val="16"/>
              </w:rPr>
              <w:t xml:space="preserve">. V prípade, že dotknutá osoba sa nevie s informáciami oboznámiť </w:t>
            </w:r>
          </w:p>
          <w:p w:rsidR="00BC3C23" w:rsidRDefault="00BC3C23" w:rsidP="001A570C">
            <w:pPr>
              <w:spacing w:after="0" w:line="240" w:lineRule="auto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BC3C23">
              <w:rPr>
                <w:rFonts w:ascii="Arial Narrow" w:hAnsi="Arial Narrow"/>
                <w:sz w:val="16"/>
                <w:szCs w:val="16"/>
              </w:rPr>
              <w:t xml:space="preserve">  prostredníctvom internetu, je povinné informovanie možné prevziať v papierovej podobe u ekonómky CVČ.</w:t>
            </w:r>
          </w:p>
          <w:p w:rsidR="001A570C" w:rsidRDefault="001A570C" w:rsidP="00BC3C23">
            <w:pPr>
              <w:pStyle w:val="Default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BC3C23" w:rsidRPr="00BC3C23" w:rsidRDefault="00BC3C23" w:rsidP="00BC3C23">
            <w:pPr>
              <w:pStyle w:val="Default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C3C23">
              <w:rPr>
                <w:rFonts w:ascii="Arial Narrow" w:hAnsi="Arial Narrow" w:cs="Times New Roman"/>
                <w:b/>
                <w:sz w:val="16"/>
                <w:szCs w:val="16"/>
              </w:rPr>
              <w:t>Vyhlásenia zákonných zástupcov:</w:t>
            </w:r>
          </w:p>
          <w:p w:rsidR="00BC3C23" w:rsidRPr="00BC3C23" w:rsidRDefault="00BC3C23" w:rsidP="00BC3C23">
            <w:pPr>
              <w:pStyle w:val="Default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BC3C2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Zákonní zástupcovia svojim vlastnoručným podpisom vyhlasujú a potvrdzujú, že sa oboznámili so všetkými informáciami uvedenými v tomto dokumente, znením § 19 až </w:t>
            </w:r>
            <w:r w:rsidR="00901E98">
              <w:rPr>
                <w:rFonts w:ascii="Arial Narrow" w:hAnsi="Arial Narrow" w:cs="Times New Roman"/>
                <w:b/>
                <w:sz w:val="16"/>
                <w:szCs w:val="16"/>
              </w:rPr>
              <w:br/>
            </w:r>
            <w:r w:rsidRPr="00BC3C23">
              <w:rPr>
                <w:rFonts w:ascii="Arial Narrow" w:hAnsi="Arial Narrow" w:cs="Times New Roman"/>
                <w:b/>
                <w:sz w:val="16"/>
                <w:szCs w:val="16"/>
              </w:rPr>
              <w:t xml:space="preserve">§ 30 zákona č. 18/2018 Z. z. o ochrane osobných údajov a o zmene a doplnení niektorých zákonov. Uvedené informácie sú pre zákonných zástupcov zrozumiteľné a ich obsahu porozumeli. </w:t>
            </w:r>
          </w:p>
          <w:p w:rsidR="00BC3C23" w:rsidRPr="00BC3C23" w:rsidRDefault="00BC3C23" w:rsidP="00BC3C23">
            <w:pPr>
              <w:pStyle w:val="Default"/>
              <w:jc w:val="both"/>
              <w:rPr>
                <w:rFonts w:ascii="Arial Narrow" w:hAnsi="Arial Narrow" w:cs="Times New Roman"/>
                <w:b/>
                <w:sz w:val="16"/>
                <w:szCs w:val="16"/>
              </w:rPr>
            </w:pPr>
          </w:p>
          <w:p w:rsidR="00780003" w:rsidRDefault="001A570C" w:rsidP="001A570C">
            <w:pPr>
              <w:ind w:left="5405" w:hanging="54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</w:p>
          <w:p w:rsidR="00780003" w:rsidRDefault="00780003" w:rsidP="001A570C">
            <w:pPr>
              <w:ind w:left="5405" w:hanging="5420"/>
              <w:rPr>
                <w:rFonts w:ascii="Arial Narrow" w:hAnsi="Arial Narrow"/>
                <w:sz w:val="18"/>
                <w:szCs w:val="18"/>
              </w:rPr>
            </w:pPr>
          </w:p>
          <w:p w:rsidR="001A570C" w:rsidRPr="001A570C" w:rsidRDefault="001A570C" w:rsidP="001A570C">
            <w:pPr>
              <w:ind w:left="5405" w:hanging="54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70C">
              <w:rPr>
                <w:rFonts w:ascii="Arial Narrow" w:hAnsi="Arial Narrow"/>
                <w:sz w:val="18"/>
                <w:szCs w:val="18"/>
              </w:rPr>
              <w:t xml:space="preserve">Dátum: ............................... </w:t>
            </w:r>
            <w:r w:rsidRPr="001A570C">
              <w:rPr>
                <w:rFonts w:ascii="Arial Narrow" w:hAnsi="Arial Narrow"/>
                <w:sz w:val="18"/>
                <w:szCs w:val="18"/>
              </w:rPr>
              <w:tab/>
              <w:t xml:space="preserve">......................................................................        </w:t>
            </w:r>
          </w:p>
          <w:p w:rsidR="001A570C" w:rsidRPr="001A570C" w:rsidRDefault="001A570C" w:rsidP="001A570C">
            <w:pPr>
              <w:ind w:left="5405"/>
              <w:rPr>
                <w:rFonts w:ascii="Arial Narrow" w:hAnsi="Arial Narrow"/>
                <w:sz w:val="18"/>
                <w:szCs w:val="18"/>
              </w:rPr>
            </w:pPr>
            <w:r w:rsidRPr="001A570C">
              <w:rPr>
                <w:rFonts w:ascii="Arial Narrow" w:hAnsi="Arial Narrow"/>
                <w:sz w:val="18"/>
                <w:szCs w:val="18"/>
              </w:rPr>
              <w:t xml:space="preserve"> vlastnoručný podpis zákonného zástupcu č.1</w:t>
            </w:r>
          </w:p>
          <w:p w:rsidR="001A570C" w:rsidRPr="001A570C" w:rsidRDefault="001A570C" w:rsidP="001A570C">
            <w:pPr>
              <w:ind w:left="5405" w:hanging="542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 </w:t>
            </w:r>
            <w:r w:rsidR="00676FD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A570C">
              <w:rPr>
                <w:rFonts w:ascii="Arial Narrow" w:hAnsi="Arial Narrow"/>
                <w:sz w:val="18"/>
                <w:szCs w:val="18"/>
              </w:rPr>
              <w:t xml:space="preserve">Dátum: ............................... </w:t>
            </w:r>
            <w:r w:rsidRPr="001A570C">
              <w:rPr>
                <w:rFonts w:ascii="Arial Narrow" w:hAnsi="Arial Narrow"/>
                <w:sz w:val="18"/>
                <w:szCs w:val="18"/>
              </w:rPr>
              <w:tab/>
              <w:t xml:space="preserve">...................................................................... </w:t>
            </w:r>
          </w:p>
          <w:p w:rsidR="00BC3C23" w:rsidRPr="007D1569" w:rsidRDefault="00676FD6" w:rsidP="001A570C">
            <w:pPr>
              <w:ind w:left="5405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570C" w:rsidRPr="001A570C">
              <w:rPr>
                <w:rFonts w:ascii="Arial Narrow" w:hAnsi="Arial Narrow"/>
                <w:sz w:val="18"/>
                <w:szCs w:val="18"/>
              </w:rPr>
              <w:t>vlastnoručný podpis zákonného zástupcu č.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1A570C" w:rsidRPr="001A570C">
              <w:rPr>
                <w:rFonts w:ascii="Arial Narrow" w:hAnsi="Arial Narrow"/>
                <w:sz w:val="18"/>
                <w:szCs w:val="18"/>
              </w:rPr>
              <w:t>2</w:t>
            </w:r>
          </w:p>
        </w:tc>
      </w:tr>
      <w:tr w:rsidR="00FB04FC" w:rsidRPr="007D1569" w:rsidTr="00B016BE">
        <w:trPr>
          <w:trHeight w:val="166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04FC" w:rsidRPr="007D1569" w:rsidRDefault="00FB04FC" w:rsidP="007E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  <w:tr w:rsidR="00BC3C23" w:rsidRPr="007D1569" w:rsidTr="00B016BE">
        <w:trPr>
          <w:trHeight w:val="166"/>
        </w:trPr>
        <w:tc>
          <w:tcPr>
            <w:tcW w:w="10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C3C23" w:rsidRPr="007D1569" w:rsidRDefault="00BC3C23" w:rsidP="007E55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</w:tr>
    </w:tbl>
    <w:p w:rsidR="003D755A" w:rsidRPr="003D755A" w:rsidRDefault="003D755A" w:rsidP="00B016BE">
      <w:pPr>
        <w:pStyle w:val="Pta"/>
        <w:jc w:val="center"/>
        <w:rPr>
          <w:rFonts w:ascii="Arial Narrow" w:hAnsi="Arial Narrow"/>
          <w:sz w:val="20"/>
          <w:szCs w:val="20"/>
        </w:rPr>
      </w:pPr>
    </w:p>
    <w:sectPr w:rsidR="003D755A" w:rsidRPr="003D755A" w:rsidSect="00B016BE">
      <w:headerReference w:type="default" r:id="rId14"/>
      <w:pgSz w:w="11906" w:h="16838"/>
      <w:pgMar w:top="162" w:right="849" w:bottom="284" w:left="851" w:header="421" w:footer="1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FCE" w:rsidRDefault="00AD1FCE" w:rsidP="000668E5">
      <w:pPr>
        <w:spacing w:after="0" w:line="240" w:lineRule="auto"/>
      </w:pPr>
      <w:r>
        <w:separator/>
      </w:r>
    </w:p>
  </w:endnote>
  <w:endnote w:type="continuationSeparator" w:id="0">
    <w:p w:rsidR="00AD1FCE" w:rsidRDefault="00AD1FCE" w:rsidP="00066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FCE" w:rsidRDefault="00AD1FCE" w:rsidP="000668E5">
      <w:pPr>
        <w:spacing w:after="0" w:line="240" w:lineRule="auto"/>
      </w:pPr>
      <w:r>
        <w:separator/>
      </w:r>
    </w:p>
  </w:footnote>
  <w:footnote w:type="continuationSeparator" w:id="0">
    <w:p w:rsidR="00AD1FCE" w:rsidRDefault="00AD1FCE" w:rsidP="00066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D08" w:rsidRDefault="00EA1D08" w:rsidP="00EA1D08">
    <w:pPr>
      <w:pStyle w:val="Hlavika"/>
      <w:pBdr>
        <w:between w:val="single" w:sz="4" w:space="1" w:color="4F81BD" w:themeColor="accent1"/>
      </w:pBdr>
      <w:spacing w:line="276" w:lineRule="auto"/>
      <w:jc w:val="center"/>
    </w:pPr>
    <w:r>
      <w:rPr>
        <w:noProof/>
        <w:lang w:eastAsia="sk-SK"/>
      </w:rPr>
      <w:drawing>
        <wp:inline distT="0" distB="0" distL="0" distR="0">
          <wp:extent cx="274787" cy="303411"/>
          <wp:effectExtent l="19050" t="0" r="0" b="0"/>
          <wp:docPr id="7" name="Obrázok 1" descr="C:\Users\Jaroslava\Documents\Skola\CVČ\DIPLOM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roslava\Documents\Skola\CVČ\DIPLOM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787" cy="30341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Centrum</w:t>
    </w:r>
    <w:sdt>
      <w:sdtPr>
        <w:alias w:val="Nadpis"/>
        <w:id w:val="8287105"/>
        <w:placeholder>
          <w:docPart w:val="5E2619367F904A958BC4E6B09DC7ECA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41B91">
          <w:t xml:space="preserve"> voľného času v Trenčíne,</w:t>
        </w:r>
        <w:r w:rsidR="00DF09BA">
          <w:t xml:space="preserve"> Východná 9, 911 08 Trenčín</w:t>
        </w:r>
      </w:sdtContent>
    </w:sdt>
  </w:p>
  <w:p w:rsidR="000668E5" w:rsidRDefault="000668E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044A10"/>
    <w:multiLevelType w:val="hybridMultilevel"/>
    <w:tmpl w:val="90E05DAE"/>
    <w:lvl w:ilvl="0" w:tplc="BE402BBA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C200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021F5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BACAF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004BA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3EA6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5D019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BC6AE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40DA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282656F"/>
    <w:multiLevelType w:val="hybridMultilevel"/>
    <w:tmpl w:val="C8F61AEE"/>
    <w:lvl w:ilvl="0" w:tplc="11E62752">
      <w:start w:val="26"/>
      <w:numFmt w:val="bullet"/>
      <w:lvlText w:val=""/>
      <w:lvlJc w:val="left"/>
      <w:pPr>
        <w:ind w:left="69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DFF"/>
    <w:rsid w:val="00034A3E"/>
    <w:rsid w:val="0004611E"/>
    <w:rsid w:val="000668E5"/>
    <w:rsid w:val="0008067C"/>
    <w:rsid w:val="000D73F5"/>
    <w:rsid w:val="001710B7"/>
    <w:rsid w:val="001A570C"/>
    <w:rsid w:val="001B145F"/>
    <w:rsid w:val="002205F3"/>
    <w:rsid w:val="00242B14"/>
    <w:rsid w:val="002573AA"/>
    <w:rsid w:val="002A0F38"/>
    <w:rsid w:val="002B65A6"/>
    <w:rsid w:val="002F3F93"/>
    <w:rsid w:val="00304BD6"/>
    <w:rsid w:val="003747AE"/>
    <w:rsid w:val="003A69AF"/>
    <w:rsid w:val="003B5CE2"/>
    <w:rsid w:val="003D755A"/>
    <w:rsid w:val="00472A9E"/>
    <w:rsid w:val="004A0686"/>
    <w:rsid w:val="00510B4F"/>
    <w:rsid w:val="00512D8A"/>
    <w:rsid w:val="00534E35"/>
    <w:rsid w:val="00535F7C"/>
    <w:rsid w:val="00536444"/>
    <w:rsid w:val="005540FA"/>
    <w:rsid w:val="005B26B6"/>
    <w:rsid w:val="005C0F80"/>
    <w:rsid w:val="005C5DFF"/>
    <w:rsid w:val="00621707"/>
    <w:rsid w:val="00634F2E"/>
    <w:rsid w:val="00676FD6"/>
    <w:rsid w:val="006A763D"/>
    <w:rsid w:val="006F1A40"/>
    <w:rsid w:val="00732382"/>
    <w:rsid w:val="00780003"/>
    <w:rsid w:val="007803C4"/>
    <w:rsid w:val="007D0CEA"/>
    <w:rsid w:val="007E1E8A"/>
    <w:rsid w:val="00841B91"/>
    <w:rsid w:val="008534B0"/>
    <w:rsid w:val="00892DE5"/>
    <w:rsid w:val="008969C7"/>
    <w:rsid w:val="008E03A4"/>
    <w:rsid w:val="008E3D3D"/>
    <w:rsid w:val="00901E98"/>
    <w:rsid w:val="00991EFF"/>
    <w:rsid w:val="009A732C"/>
    <w:rsid w:val="009D221D"/>
    <w:rsid w:val="00A13282"/>
    <w:rsid w:val="00A36523"/>
    <w:rsid w:val="00AD1FCE"/>
    <w:rsid w:val="00B01635"/>
    <w:rsid w:val="00B016BE"/>
    <w:rsid w:val="00B65F91"/>
    <w:rsid w:val="00B67050"/>
    <w:rsid w:val="00B7471A"/>
    <w:rsid w:val="00BC3C23"/>
    <w:rsid w:val="00BD314F"/>
    <w:rsid w:val="00C80283"/>
    <w:rsid w:val="00C96BEA"/>
    <w:rsid w:val="00D510CD"/>
    <w:rsid w:val="00D61534"/>
    <w:rsid w:val="00DF09BA"/>
    <w:rsid w:val="00E11CA9"/>
    <w:rsid w:val="00E47D47"/>
    <w:rsid w:val="00EA1D08"/>
    <w:rsid w:val="00EB594C"/>
    <w:rsid w:val="00ED5927"/>
    <w:rsid w:val="00F358C2"/>
    <w:rsid w:val="00FB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/>
    <o:shapelayout v:ext="edit">
      <o:idmap v:ext="edit" data="1"/>
    </o:shapelayout>
  </w:shapeDefaults>
  <w:decimalSymbol w:val=","/>
  <w:listSeparator w:val=";"/>
  <w15:docId w15:val="{86C91684-99D8-4326-9CD4-461C0150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A732C"/>
  </w:style>
  <w:style w:type="paragraph" w:styleId="Nadpis1">
    <w:name w:val="heading 1"/>
    <w:basedOn w:val="Normlny"/>
    <w:next w:val="Normlny"/>
    <w:link w:val="Nadpis1Char"/>
    <w:qFormat/>
    <w:rsid w:val="005C5DFF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2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C5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C5DFF"/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unhideWhenUsed/>
    <w:rsid w:val="005C5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C5DFF"/>
  </w:style>
  <w:style w:type="character" w:styleId="Zvraznenie">
    <w:name w:val="Emphasis"/>
    <w:basedOn w:val="Predvolenpsmoodseku"/>
    <w:uiPriority w:val="20"/>
    <w:qFormat/>
    <w:rsid w:val="005C5DFF"/>
    <w:rPr>
      <w:i/>
      <w:iCs/>
    </w:rPr>
  </w:style>
  <w:style w:type="table" w:styleId="Mriekatabuky">
    <w:name w:val="Table Grid"/>
    <w:basedOn w:val="Normlnatabuka"/>
    <w:uiPriority w:val="59"/>
    <w:rsid w:val="005C5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5C5DFF"/>
    <w:rPr>
      <w:rFonts w:ascii="Times New Roman" w:eastAsia="Times New Roman" w:hAnsi="Times New Roman" w:cs="Times New Roman"/>
      <w:sz w:val="32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7471A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3D755A"/>
    <w:rPr>
      <w:color w:val="0000FF" w:themeColor="hyperlink"/>
      <w:u w:val="single"/>
    </w:rPr>
  </w:style>
  <w:style w:type="paragraph" w:customStyle="1" w:styleId="Default">
    <w:name w:val="Default"/>
    <w:rsid w:val="003D755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668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66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rmovanie.osobnyudaj.sk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facebook.com/mesto.trencin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acebook.com/cvct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mesto.trencin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facebook.com/cvct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2619367F904A958BC4E6B09DC7E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9787101-E041-4221-9B07-99F1A3EB552D}"/>
      </w:docPartPr>
      <w:docPartBody>
        <w:p w:rsidR="0075546D" w:rsidRDefault="00F041DF" w:rsidP="00F041DF">
          <w:pPr>
            <w:pStyle w:val="5E2619367F904A958BC4E6B09DC7ECAA"/>
          </w:pPr>
          <w:r>
            <w:t>[Zadajte nadpis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041DF"/>
    <w:rsid w:val="00134B05"/>
    <w:rsid w:val="00136899"/>
    <w:rsid w:val="002C31C4"/>
    <w:rsid w:val="003963F9"/>
    <w:rsid w:val="004E25CE"/>
    <w:rsid w:val="0075546D"/>
    <w:rsid w:val="008A4D54"/>
    <w:rsid w:val="00CD60DA"/>
    <w:rsid w:val="00F00251"/>
    <w:rsid w:val="00F0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5546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5E2619367F904A958BC4E6B09DC7ECAA">
    <w:name w:val="5E2619367F904A958BC4E6B09DC7ECAA"/>
    <w:rsid w:val="00F041DF"/>
  </w:style>
  <w:style w:type="paragraph" w:customStyle="1" w:styleId="792A25A473CB415CA1AFB5EFE822293B">
    <w:name w:val="792A25A473CB415CA1AFB5EFE822293B"/>
    <w:rsid w:val="00F041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ČO: 36126616    DIČ 202161923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E1CB9-03DB-4941-86DD-AB27B1A9C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 voľného času v Trenčíne, Východná 9, 911 08 Trenčín</vt:lpstr>
    </vt:vector>
  </TitlesOfParts>
  <Company/>
  <LinksUpToDate>false</LinksUpToDate>
  <CharactersWithSpaces>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oľného času v Trenčíne, Východná 9, 911 08 Trenčín</dc:title>
  <dc:subject/>
  <dc:creator>Jaroslava Kašičková</dc:creator>
  <cp:keywords/>
  <dc:description/>
  <cp:lastModifiedBy>Jaroslava Kašičková</cp:lastModifiedBy>
  <cp:revision>26</cp:revision>
  <cp:lastPrinted>2019-06-18T12:43:00Z</cp:lastPrinted>
  <dcterms:created xsi:type="dcterms:W3CDTF">2018-05-14T19:34:00Z</dcterms:created>
  <dcterms:modified xsi:type="dcterms:W3CDTF">2021-06-15T11:16:00Z</dcterms:modified>
</cp:coreProperties>
</file>